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36"/>
          <w:szCs w:val="36"/>
          <w:shd w:val="clear" w:color="auto" w:fill="FFFFFF"/>
        </w:rPr>
      </w:pPr>
    </w:p>
    <w:p w:rsidR="000E4464" w:rsidRDefault="000E4464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48"/>
          <w:szCs w:val="48"/>
          <w:shd w:val="clear" w:color="auto" w:fill="FFFFFF"/>
        </w:rPr>
      </w:pPr>
      <w:r w:rsidRPr="0006166C">
        <w:rPr>
          <w:b/>
          <w:i/>
          <w:sz w:val="48"/>
          <w:szCs w:val="48"/>
          <w:shd w:val="clear" w:color="auto" w:fill="FFFFFF"/>
        </w:rPr>
        <w:t>Д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О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К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Л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А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Д</w:t>
      </w:r>
    </w:p>
    <w:p w:rsidR="0006166C" w:rsidRPr="0006166C" w:rsidRDefault="0006166C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48"/>
          <w:szCs w:val="48"/>
          <w:shd w:val="clear" w:color="auto" w:fill="FFFFFF"/>
        </w:rPr>
      </w:pPr>
      <w:bookmarkStart w:id="0" w:name="_GoBack"/>
      <w:bookmarkEnd w:id="0"/>
    </w:p>
    <w:p w:rsidR="0006166C" w:rsidRDefault="000E4464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b/>
          <w:i/>
          <w:sz w:val="48"/>
          <w:szCs w:val="48"/>
          <w:shd w:val="clear" w:color="auto" w:fill="FFFFFF"/>
        </w:rPr>
      </w:pPr>
      <w:r w:rsidRPr="0006166C">
        <w:rPr>
          <w:b/>
          <w:i/>
          <w:sz w:val="48"/>
          <w:szCs w:val="48"/>
          <w:shd w:val="clear" w:color="auto" w:fill="FFFFFF"/>
        </w:rPr>
        <w:t xml:space="preserve">  Тема.  </w:t>
      </w:r>
      <w:r w:rsidRPr="0006166C">
        <w:rPr>
          <w:b/>
          <w:i/>
          <w:sz w:val="48"/>
          <w:szCs w:val="48"/>
          <w:shd w:val="clear" w:color="auto" w:fill="FFFFFF"/>
        </w:rPr>
        <w:t>Валентина Терешкова</w:t>
      </w:r>
      <w:r w:rsidR="0006166C">
        <w:rPr>
          <w:b/>
          <w:i/>
          <w:sz w:val="48"/>
          <w:szCs w:val="48"/>
          <w:shd w:val="clear" w:color="auto" w:fill="FFFFFF"/>
        </w:rPr>
        <w:t xml:space="preserve"> </w:t>
      </w:r>
      <w:r w:rsidRPr="0006166C">
        <w:rPr>
          <w:b/>
          <w:i/>
          <w:sz w:val="48"/>
          <w:szCs w:val="48"/>
          <w:shd w:val="clear" w:color="auto" w:fill="FFFFFF"/>
        </w:rPr>
        <w:t>-</w:t>
      </w:r>
    </w:p>
    <w:p w:rsidR="000E4464" w:rsidRPr="0006166C" w:rsidRDefault="000E4464" w:rsidP="000E4464">
      <w:pPr>
        <w:pStyle w:val="a3"/>
        <w:spacing w:before="0" w:beforeAutospacing="0" w:after="288" w:afterAutospacing="0" w:line="272" w:lineRule="atLeast"/>
        <w:ind w:left="-284"/>
        <w:jc w:val="center"/>
        <w:rPr>
          <w:rStyle w:val="a4"/>
          <w:b w:val="0"/>
          <w:i/>
          <w:sz w:val="48"/>
          <w:szCs w:val="48"/>
        </w:rPr>
      </w:pPr>
      <w:r w:rsidRPr="0006166C">
        <w:rPr>
          <w:b/>
          <w:i/>
          <w:sz w:val="48"/>
          <w:szCs w:val="48"/>
          <w:shd w:val="clear" w:color="auto" w:fill="FFFFFF"/>
        </w:rPr>
        <w:t>первая женщина космонавт</w:t>
      </w:r>
    </w:p>
    <w:p w:rsidR="0006166C" w:rsidRDefault="0006166C" w:rsidP="000E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6166C" w:rsidRDefault="0006166C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:rsidR="0006166C" w:rsidRDefault="0006166C" w:rsidP="000E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800225" cy="2009775"/>
            <wp:effectExtent l="0" t="0" r="9525" b="9525"/>
            <wp:docPr id="1" name="Рисунок 1" descr="C:\Users\User\Downloads\аудиофизика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удиофизика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6C" w:rsidRDefault="0006166C" w:rsidP="000E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6166C" w:rsidRPr="0006166C" w:rsidRDefault="0006166C" w:rsidP="0006166C">
      <w:pPr>
        <w:pStyle w:val="a3"/>
        <w:spacing w:before="0" w:beforeAutospacing="0" w:after="288" w:afterAutospacing="0" w:line="272" w:lineRule="atLeast"/>
        <w:ind w:left="-284"/>
        <w:jc w:val="center"/>
        <w:rPr>
          <w:rStyle w:val="a4"/>
          <w:bCs w:val="0"/>
          <w:i/>
          <w:sz w:val="28"/>
          <w:szCs w:val="28"/>
          <w:shd w:val="clear" w:color="auto" w:fill="FFFFFF"/>
        </w:rPr>
      </w:pPr>
      <w:r w:rsidRPr="0006166C">
        <w:rPr>
          <w:b/>
          <w:i/>
          <w:sz w:val="28"/>
          <w:szCs w:val="28"/>
          <w:shd w:val="clear" w:color="auto" w:fill="FFFFFF"/>
        </w:rPr>
        <w:t>Валентина Терешкова -</w:t>
      </w:r>
      <w:r>
        <w:rPr>
          <w:b/>
          <w:i/>
          <w:sz w:val="28"/>
          <w:szCs w:val="28"/>
          <w:shd w:val="clear" w:color="auto" w:fill="FFFFFF"/>
        </w:rPr>
        <w:t xml:space="preserve">  </w:t>
      </w:r>
      <w:r w:rsidRPr="0006166C">
        <w:rPr>
          <w:b/>
          <w:i/>
          <w:sz w:val="28"/>
          <w:szCs w:val="28"/>
          <w:shd w:val="clear" w:color="auto" w:fill="FFFFFF"/>
        </w:rPr>
        <w:t>первая женщина космонавт</w:t>
      </w:r>
    </w:p>
    <w:p w:rsidR="0006166C" w:rsidRDefault="0006166C" w:rsidP="000E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E4464" w:rsidRPr="000E4464" w:rsidRDefault="000E4464" w:rsidP="000E4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ство первой космонавтки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оветская женщина-космонавт Валентина Владимировна Терешкова родилась 6 марта 1937 года в деревне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ково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рославской области в семье крестьян-колхозников. Отец Валентины погиб в финскую войну, и ее маме пришлось в одиночку воспитывать троих детей. Семья переехала в Ярославль, где Валя пошла в школу и закончила семилетку, затем вечернюю школу рабочей молодежи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ткацкого цеха - в космос?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июня 1954 года В. Терешкова пришла на работу на Ярославский шинный завод в сборочный цех закройщицей, а в 1955 году перешла на Ярославский комбинат технических тканей «Красный Перекоп», где работал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етчицей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56 году Валентина поступила в Ярославский заочный техникум легкой промышленности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работы и учебы в техникуме девушка посещала местный аэроклуб, занималась парашютным спортом, совершила 163 прыжка с парашютом. Ей был присвоен первый разряд по парашютному спорту. На комбинате «Красный Перекоп» В. Терешкова вступила в комсомол, а в 1960 году была избрана секретарем комсомольской организации комбината. В 1960 году Валентина 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 Ярославский заочный техникум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й промыш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ным секретарем комитета комсомола Ярославского комбината технических тканей «Красный Перекоп» Терешкова проработала до 1962 года, когда была зачислена в отряд советских космонав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секретный отряд. Никто не должен был знать, что в 1962 году на базе Центра подготовки космонавтов начали тренировку пять девушек из разных городов Советского Союза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полету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а Терешкова, Жанн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кин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ина Соловьёва, Валентин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ьяна Кузнецова. 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назначили Терешкову. «Валя на этом «посту» нас защищала перед начальством, — рассказывает Жанн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кин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Однажды нам с ней очень нужно было выехать в Москву. Но отряд-то секретный! Поэтому нас никуда не отпускали. Валя подошла к товарищу Масленникову, одному из главных, и попыталась отпроситься. На что Масленников стал допытываться: «А куда? А зачем? А к кому?» Валентина разозлилась и выпалила: «Дайте же нам свободного времени, чтобы трусики и лифчики купить!» Масленников смутился, покраснел и сказал: «Поезжайте».</w:t>
      </w:r>
    </w:p>
    <w:p w:rsidR="000E4464" w:rsidRDefault="000E4464" w:rsidP="000E446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вободное время у «секретных девушек» было ограничено. Каждый день — тренировки. Одним из самых ужасных аппаратов оказалась центрифуга — она даже названием пугала хрупкую девчушку. В этой «штуковине» на тебя обрушивалась тяжесть в 600 килограммов. И не получается не то что пошевелиться — даже воздуха глотнуть.</w:t>
      </w:r>
    </w:p>
    <w:p w:rsidR="000E4464" w:rsidRPr="000E4464" w:rsidRDefault="000E4464" w:rsidP="000E446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Валя теряла сознание, её выносили на свежий воздух, приводили в себя. Терешкова, сдерживая слёзы, продолжала тренировки. Следом за центрифугой —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амер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неё даже сорокаградусная жара воспринимается как прохлада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 одевали в лётные комбинезоны, меховые шапки и сапоги и сажали в эту камеру, — рассказывает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кин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Температуру поднимали всё выше и выше». Но, пожалуй, одним из самых страшных оказалось психологическое испытание: Валя провела семь дней в замкнутом пространстве. А где-то там, за стеной, врачи наблюдали за каждым её движением — хотели понять, как девушка переносит одиночество. А она улыбалась и пела пес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ких испытаний Вале казалось, что в космосе ей уже ничего не страшно. Оказалось, что лишь казалось.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ажная "Чайка"</w:t>
      </w:r>
    </w:p>
    <w:p w:rsidR="000E4464" w:rsidRDefault="000E4464" w:rsidP="000E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июня 1963 года она передала руководству страны: «Я оправдаю ваше доверие» — и не зашла, а залезла на борт корабля: «Восток-6» называли ещё «консервной банкой». Он был настолько крохотным, что находиться в нём можно 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олько в положении полулёжа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ей предстояло пробыть в таком состоянии трое суток. </w:t>
      </w:r>
    </w:p>
    <w:p w:rsidR="000E4464" w:rsidRPr="000E4464" w:rsidRDefault="000E4464" w:rsidP="000E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нтина не могла взять и крошки в рот — от всего тошнило. Но она пыталась улыбаться и передавала на Землю: «Я — Чайка. Полёт проходит нормально». Правда, иногда Чайка не выдерживала и вскрикивала: «Ой, мамочки!» 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во время полёта Валентину постоянно рвало, она теряла сознание, но потом приходила в себя и снова с улыбкой смотрела в кам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16 - 19 июня 1963 года Валентина Терешкова первой из женщин в мире совершила свой исторический полет в космос на космическом корабле «Восток-6», находясь на околоземной орбите вместе в кораблем «Восток-5», пилотируемом Валерием Быковским.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смический позывной «Чайка» 48 раз облетел вокруг планеты, а общая продолжительность полета В.В. Терешковой составила 2 суток 22 часа 50 минут.</w:t>
      </w:r>
    </w:p>
    <w:p w:rsidR="000E4464" w:rsidRPr="000E4464" w:rsidRDefault="000E4464" w:rsidP="000E446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мление далось ей тоже непросто. Пришла в себя только в больнице. А на следующий день был отдан приказ отвезти Терешкову обратно на поле и отснять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оложительный материал» приземления первой женщины-космонавта, чтобы 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казать широким массам. Весь мир облетели кадры, на которых улыбающаяся Валя Терешкова в лётном костюме машет рукой в кам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ужели вы думаете, что человек будет себя прекрасно чувствовать после трёх дней, проведённых в невесомости, в скафандре, привязанным к креслу? — говорит Жанн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кин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То, что ей было плохо, — это естественно. У кого-то хороший вестибулярный аппарат, у кого-то — хуже. Но рассказывать об этом Валентина, естественно, не могла».</w:t>
      </w:r>
    </w:p>
    <w:p w:rsid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ь и любовь после полета</w:t>
      </w:r>
    </w:p>
    <w:p w:rsidR="0006166C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ова стала для всех советских женщин примером для подражания. Её причёска, манера одеваться в строгие костюмы, больше похожие на мужские, — всё копировалось. Цветы, приёмы, награды</w:t>
      </w:r>
      <w:proofErr w:type="gram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З</w:t>
      </w:r>
      <w:proofErr w:type="gram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яц перезнакомилась с известными актёрами, певцами и чуть ли не со всем руководством страны. 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ят, что именно благодаря этому знакомству и вниманию к Терешковой властей предержащих через три месяца после полёта Валентина вышла замуж за космонавта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а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а. Точнее, по слухам, их поженил сам Никита Хрущёв. Он хотел слепить образцово-показательную семью, которая стала бы моделью проживания в советском обществе. Ведь и Терешкова и Николаев — звёзды! Именно на них надо равняться!</w:t>
      </w:r>
      <w:r w:rsid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Хрущёв организовал пышную свадьбу и созвал на неё весь высший свет, — достоверный факт. Веселился весь ЦК, отовсюду слышались крики «горько!». Валентина очень смущалась. Они-то хотели расписаться тихо, по-семейному, но политика партии этого не позволила.</w:t>
      </w:r>
      <w:r w:rsid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и поженились с Николаевым, потому что полюбили друг друга, — рассказывает Жанна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Ёркина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И тому я свидетель. Сама видела, как развивались их взаимоотношения, как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л за Валей. Никакого Хрущёва тогда ещё и в помине не было».</w:t>
      </w:r>
      <w:r w:rsid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од после свадьбы у образцовой пары появился ребёнок. Профессор НИИ акушерства и гинекологии Эдуард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убин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л: «Летом 1964 года в институт поступила на роды первая женщина-космонавт Валентина Терешкова. Скоро выяснилось, что собирается консилиум, который определит план ведения родов».</w:t>
      </w:r>
      <w:r w:rsid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66C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я очень волновалась: ведь сумасшедшие перегрузки запросто могли отразиться на ребёнке. Но недаром вызвали лучших специалистов. Валентина благополучно родила дочь Елену. Правда, впоследствии пошли слухи, что девочка появилась на свет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слышащей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ама Терешкова болезнь дочери отрица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м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ым «идеального» брака не вышло. Про него сплетничали, что пил и изменял жене. Валентина же нашла утешение в общественной работе. Но семейный очаг поддержать не смогла, он затух через 8 лет после свадь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о много сплетен про мужчин, окружавших Валентину. Говорили, что сама Терешкова была безнадёжно влюблена в своего друга Юрия Гагарина, что осталась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её в Ярославле первая далёкая любовь, которую ей пришлось променять на звёздное небо.</w:t>
      </w:r>
    </w:p>
    <w:p w:rsidR="000E4464" w:rsidRPr="000E4464" w:rsidRDefault="0006166C" w:rsidP="000616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Валентина Владимировна сегодня хранит память о человеке, который стал для неё самым близким и родным: её втором муже — известном хирурге Юлии Шапошникове. В этом браке Валентина немного успокоилась, стала чуть менее «железной». Однако несколько лет назад у Юлия обнаружили рак. Лучшие специалисты пытались поддержать жизнь Юлия, но усилия оказались напрасны.</w:t>
      </w:r>
    </w:p>
    <w:p w:rsidR="0006166C" w:rsidRDefault="0006166C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66C" w:rsidRDefault="0006166C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166C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ая работа</w:t>
      </w:r>
    </w:p>
    <w:p w:rsidR="000E4464" w:rsidRPr="000E4464" w:rsidRDefault="0006166C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оего полета Валентина Владимировна продолжала проходить подготовку в отряде космонавтов, но большую часть времени стала занимать общественная работа. В.В. Терешковой пришлось совершить немало поездок по городам СССР, по многим странам мира. Одновременно с работой в Центре подготовки космонавтов и активной общественной деятельностью Валентина Терешкова поступила в Военно-инженерную академию имени Н. Е. Жуковского, которую успешно закончила в 1969 году, получив специальность летчик-космонавт-инженер. Валентина Владимировна активно занималась в отряде космонавтов до 1968 года, когда женская группа была распущена, оставаясь в отряде космонавтов до 1987 года - в 1985 году даже рассматривался вопрос о возможности ее повторного полета в космос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1968 года В.В. Терешкова занимается работой в советских, а позже российских общественных организациях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8 - 1987 годах - председатель Комитета советских женщин, а с 1969 по 1987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ице-президент Международной демократической федерации женщин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7 - 1992 годах - председатель Президиума Союза советских обще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 и культурной связи с зарубежными странами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Валентина Терешкова являлась председателем президиума Российской ассоциации международного сотрудничества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- 1995 годах - первый заместитель председателя Российского агентства международного сотрудничества и развития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4 г. В.В. Терешкова работает руководителем Российского центра международного научного и культурного сотрудничества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ания и награды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лентина Владимировна Терешкова - кандидат технических наук, генерал-майор авиации, Герой Советского Союза.</w:t>
      </w:r>
    </w:p>
    <w:p w:rsidR="000E4464" w:rsidRPr="000E4464" w:rsidRDefault="000E4464" w:rsidP="000E44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 двумя орденами Ленина, орденом Октябрьской Революции, орденом Трудового Красного Знамени, орденом Дружбы народов, медалями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В. Терешковой присвоены звания: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й Социалистического Труда Чехословакии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й Народной Республики Болгарии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й Труда Демократической Республики Вьетнам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й Монгольской Народной Республики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раждена: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ой медалью мира» имени Фредерика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ио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-Кюри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й медалью мира ООН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й медалью имени К. Э. Циолковского АН СССР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й медалью Британского общества межпланетных сообщений «За успехи в освоении космоса»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й медалью «Космос» (FAI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м «Роза ветров» с бриллиантом Международного комитета по аэронавтике и космическим полетам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ами Карла Маркса (ГДР), Георгия Димитрова (Болгар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естом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вальд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епени (Польша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м Знамени первой</w:t>
      </w:r>
      <w:proofErr w:type="gram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с бриллиантами (Венгр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деном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э-Батор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гол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деном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йя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он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ба) и многими другими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лентина Владимировна - почетный гражданин городов: </w:t>
      </w:r>
      <w:proofErr w:type="gram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ославль (Росс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ганда (Казахстан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ебск (Беларусь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ре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вейцар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си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нц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нтгомери (Великобритан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ци-Дженероз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ал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хан (Монголия)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фия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ч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а-</w:t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вен</w:t>
      </w:r>
      <w:proofErr w:type="spellEnd"/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на (Болгария).</w:t>
      </w:r>
      <w:proofErr w:type="gramEnd"/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енем Терешковой назван кратер на Луне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ного лет спустя: Валентина Терешкова раскрывает свои тайны</w:t>
      </w:r>
    </w:p>
    <w:p w:rsidR="000E4464" w:rsidRPr="000E4464" w:rsidRDefault="0006166C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Валентина Владимировна крайне редко дает интервью. Кто знает, может быть, поэтому 71 час, который она провела в космосе, оброс целым букетом, мягко говоря, небылиц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бка в программе корабля</w:t>
      </w:r>
    </w:p>
    <w:p w:rsidR="000E4464" w:rsidRPr="000E4464" w:rsidRDefault="0006166C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один десяток лет я хранила тайну, поскольку меня об этом попросил Сергей Павлович Королев, - призналась она. - Дело в том, что в автоматической программе корабля была допущена какая-то не неточность, а скорее оплошность: он был сориентирован так, что, вместо того чтобы осуществлять систему спуска, его орбита, напротив, поднималась. И я вместо Земли улетала "туда". Эту ошибку </w:t>
      </w:r>
      <w:proofErr w:type="gram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утки я заметила и доложила Сергею Павловичу, а он и Юрий Гагарин держали со мной связ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у быстро исправили. Получив нужные данные, Терешкова заложила их в систему спуска и благополучно приземлилась. Впервые об этом три года назад рассказал конструктор и ученый Евгений Васильевич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ов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. "Сама я об этом молчала, - улыбается Валентина Владимировна. - А вот Евгений Васильевич решил обнародовать. Так что я могу теперь спокойно об этом говорить"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приземление</w:t>
      </w:r>
    </w:p>
    <w:p w:rsidR="0006166C" w:rsidRDefault="0006166C" w:rsidP="000616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приземление у Терешковой оказалось отнюдь не комфортным. Спускаемый аппарат был в форме шара, то есть не имел аэродинамического качества. Поэтому спуск шел по баллистической траектории и разброс в приземлении у первых космонавтов был достаточно большой. Причем на высоте 7 километров они катапультировались, и лишь на высоте 4 километра открывался парашют у спускаемого аппарата. Первая космическая леди приземлилась в Алтайском крае.</w:t>
      </w:r>
    </w:p>
    <w:p w:rsidR="0006166C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когда катапультировалась и увидела Землю, меня охватил тихий ужас, - признается Валентина Терешкова. - Потому что внизу было озеро. Первая мысль: Господи, послали одну женщину, и надо же будет угодить в вод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программа подготовки включала и возможность приводнения, так что проблем бы не было.</w:t>
      </w:r>
    </w:p>
    <w:p w:rsidR="000E4464" w:rsidRPr="000E4464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был сильнейший ветер. "Надо было снять замки и отстегнуть парашют, - вспоминает Терешкова. - А парашют неуправляемый: купол большой, лямки и стропы довольно длинные. И тебя несет по воле ветра. Пришлось "постоять на голове", потом все-таки парашют отошел, но на носу появился хороший синяк"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ий туризм</w:t>
      </w:r>
    </w:p>
    <w:p w:rsidR="000E4464" w:rsidRPr="000E4464" w:rsidRDefault="0006166C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относитесь к идее космического туризма? - интересовались журналисты. "В данной ситуации это оправданно, - заметила Валентина Терешкова. - Деньги, которые туристы платят за полет, идут на </w:t>
      </w:r>
      <w:proofErr w:type="spellStart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ние</w:t>
      </w:r>
      <w:proofErr w:type="spellEnd"/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ой техники и подготовки. Просто взять человека, надеть на него скафандр и посадить в корабль - невозможно. Кстати, те туристы, которые летали, так или иначе связаны с космонавтикой"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, чуть помолчав, Валентина Владимировна добавила: "Если бы у меня были деньги, я бы тоже с удовольствием полетела"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ела бы полететь на Марс!</w:t>
      </w:r>
    </w:p>
    <w:p w:rsidR="000E4464" w:rsidRPr="000E4464" w:rsidRDefault="0006166C" w:rsidP="000616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оказывается, это не единственное желание первой женщины-космонавта: она с большим энтузиазмом говорила о перспективах полета на Марс. По ее мнению, с научной точки зрения эта дорогостоящая экспедиция совершенно оправданна. "Мое хобби - это удивительная, загадочная Красная планета, о которой мы с Сергеем Павловичем Королевым мечтали несколько десятилетий назад", - сказала она. Терешкова, по ее словам, посвятила изучению Марса несколько лет своей жизни. "Я готова полететь туда и даже не возвращаться", - призналась она.</w:t>
      </w:r>
    </w:p>
    <w:p w:rsidR="000E4464" w:rsidRPr="000E4464" w:rsidRDefault="000E4464" w:rsidP="000616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бости сильной женщины</w:t>
      </w:r>
    </w:p>
    <w:p w:rsidR="0006166C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Валентина Терешкова остается единственной женщиной-генералом Российской армии. Поэтому корреспондент "РГ" не удержался и спросил: "Как часто приходится надевать генеральский мундир? И еще: буквально все отзываются о вас, как об очень сильной личности. А какие у вас есть слабости?"</w:t>
      </w:r>
    </w:p>
    <w:p w:rsidR="000E4464" w:rsidRPr="000E4464" w:rsidRDefault="0006166C" w:rsidP="00061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4464" w:rsidRPr="000E44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 вам все секреты и поведай, - засмеялась Терешкова. - Генеральскую форму я с удовольствием надеваю по праздникам. Что касается слабостей... Я не обладаю какими-то отличными качествами от тех, которыми наделена от природы женщина. Поэтому мне трудно сказать. Наверное, все-таки испытания, которые выпали на мою долю, требуют и силы, и воли, и еще очень много чего. Спасибо за вопрос.</w:t>
      </w:r>
    </w:p>
    <w:p w:rsidR="0006166C" w:rsidRDefault="00061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2CF5" w:rsidRDefault="0006166C" w:rsidP="0006166C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06166C">
        <w:rPr>
          <w:b/>
          <w:sz w:val="28"/>
          <w:szCs w:val="28"/>
        </w:rPr>
        <w:lastRenderedPageBreak/>
        <w:t xml:space="preserve">Список  литературы:  </w:t>
      </w:r>
    </w:p>
    <w:p w:rsidR="0006166C" w:rsidRPr="0006166C" w:rsidRDefault="0006166C" w:rsidP="0006166C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звёздных трасс: </w:t>
      </w:r>
      <w:proofErr w:type="gram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/ Составитель Д. 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леев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.. — Изд. 2-е, доп. — М.: </w:t>
      </w:r>
      <w:hyperlink r:id="rId8" w:tooltip="Известия (издательство) (страница отсутствует)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стия</w:t>
        </w:r>
      </w:hyperlink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, 1963. — 192, [34] с. — (Библиотека «Известий».</w:t>
      </w:r>
      <w:proofErr w:type="gram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выпуск). — 300 000 экз. (обл.)</w:t>
      </w:r>
      <w:proofErr w:type="gramEnd"/>
    </w:p>
    <w:p w:rsidR="0006166C" w:rsidRPr="0006166C" w:rsidRDefault="0006166C" w:rsidP="0006166C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шкова, Валентина Владимировна / 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Jesse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Russell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Ronald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Cohn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VSD, 2012. — 109 с. — </w:t>
      </w:r>
      <w:hyperlink r:id="rId9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5512835852</w:t>
        </w:r>
      </w:hyperlink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5-512-83585-8</w:t>
        </w:r>
      </w:hyperlink>
    </w:p>
    <w:p w:rsidR="0006166C" w:rsidRPr="0006166C" w:rsidRDefault="0006166C" w:rsidP="0006166C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сть кто в мире / гл. ред. Г. П. Шалаева. — Филологическое общество «Слово», «</w:t>
      </w:r>
      <w:proofErr w:type="spellStart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». — М., 2003. — 1680 с. — </w:t>
      </w:r>
      <w:hyperlink r:id="rId11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5812300887</w:t>
        </w:r>
      </w:hyperlink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. 1409)</w:t>
      </w:r>
    </w:p>
    <w:p w:rsidR="0006166C" w:rsidRPr="0006166C" w:rsidRDefault="0006166C" w:rsidP="0006166C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а Владимировна Терешкова: путь к звёздам. — РМП, 2012. — 254 с. — </w:t>
      </w:r>
      <w:hyperlink r:id="rId12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5915970297</w:t>
        </w:r>
      </w:hyperlink>
      <w:r w:rsidRPr="0006166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0616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5-91597-029-X</w:t>
        </w:r>
      </w:hyperlink>
    </w:p>
    <w:p w:rsidR="0006166C" w:rsidRPr="0006166C" w:rsidRDefault="0006166C" w:rsidP="0006166C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06166C" w:rsidRPr="0006166C" w:rsidSect="000E44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F12"/>
    <w:multiLevelType w:val="multilevel"/>
    <w:tmpl w:val="1B6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F50B3"/>
    <w:multiLevelType w:val="multilevel"/>
    <w:tmpl w:val="30C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06"/>
    <w:rsid w:val="00042CF5"/>
    <w:rsid w:val="0006166C"/>
    <w:rsid w:val="000E4464"/>
    <w:rsid w:val="00D5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8%D0%B7%D0%B2%D0%B5%D1%81%D1%82%D0%B8%D1%8F_(%D0%B8%D0%B7%D0%B4%D0%B0%D1%82%D0%B5%D0%BB%D1%8C%D1%81%D1%82%D0%B2%D0%BE)&amp;action=edit&amp;redlink=1" TargetMode="External"/><Relationship Id="rId13" Type="http://schemas.openxmlformats.org/officeDocument/2006/relationships/hyperlink" Target="http://ru.wikipedia.org/wiki/%D0%A1%D0%BB%D1%83%D0%B6%D0%B5%D0%B1%D0%BD%D0%B0%D1%8F:%D0%98%D1%81%D1%82%D0%BE%D1%87%D0%BD%D0%B8%D0%BA%D0%B8_%D0%BA%D0%BD%D0%B8%D0%B3/591597029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A1%D0%BB%D1%83%D0%B6%D0%B5%D0%B1%D0%BD%D0%B0%D1%8F:%D0%98%D1%81%D1%82%D0%BE%D1%87%D0%BD%D0%B8%D0%BA%D0%B8_%D0%BA%D0%BD%D0%B8%D0%B3/9785915970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B%D1%83%D0%B6%D0%B5%D0%B1%D0%BD%D0%B0%D1%8F:%D0%98%D1%81%D1%82%D0%BE%D1%87%D0%BD%D0%B8%D0%BA%D0%B8_%D0%BA%D0%BD%D0%B8%D0%B3/58123008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1%D0%BB%D1%83%D0%B6%D0%B5%D0%B1%D0%BD%D0%B0%D1%8F:%D0%98%D1%81%D1%82%D0%BE%D1%87%D0%BD%D0%B8%D0%BA%D0%B8_%D0%BA%D0%BD%D0%B8%D0%B3/5512835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B%D1%83%D0%B6%D0%B5%D0%B1%D0%BD%D0%B0%D1%8F:%D0%98%D1%81%D1%82%D0%BE%D1%87%D0%BD%D0%B8%D0%BA%D0%B8_%D0%BA%D0%BD%D0%B8%D0%B3/9785512835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600-2C68-4EEA-AC2C-B12487D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14-07-21T20:26:00Z</dcterms:created>
  <dcterms:modified xsi:type="dcterms:W3CDTF">2014-07-21T20:45:00Z</dcterms:modified>
</cp:coreProperties>
</file>